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  杏城两段浮世恋曲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  杏城两段浮世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4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萦  杏城两段浮世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